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6C99" w14:textId="69E82E39" w:rsidR="00815000" w:rsidRDefault="00815000"/>
    <w:tbl>
      <w:tblPr>
        <w:tblpPr w:leftFromText="180" w:rightFromText="180" w:vertAnchor="text" w:tblpX="175" w:tblpY="1"/>
        <w:tblOverlap w:val="never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770"/>
      </w:tblGrid>
      <w:tr w:rsidR="00FB2494" w:rsidRPr="00DA2AB6" w14:paraId="4246C8E3" w14:textId="77777777" w:rsidTr="0005171B">
        <w:trPr>
          <w:cantSplit/>
        </w:trPr>
        <w:tc>
          <w:tcPr>
            <w:tcW w:w="3240" w:type="dxa"/>
            <w:shd w:val="clear" w:color="auto" w:fill="233B76"/>
            <w:vAlign w:val="center"/>
          </w:tcPr>
          <w:p w14:paraId="5A1F1A93" w14:textId="4B0614A5" w:rsidR="00FB2494" w:rsidRPr="00815000" w:rsidRDefault="00D165E3" w:rsidP="0005171B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CT</w:t>
            </w:r>
            <w:r w:rsidR="00815000" w:rsidRPr="00815000">
              <w:rPr>
                <w:rFonts w:ascii="Calibri" w:hAnsi="Calibri"/>
                <w:b/>
              </w:rPr>
              <w:t xml:space="preserve"> MANAGER</w:t>
            </w:r>
            <w:r>
              <w:rPr>
                <w:rFonts w:ascii="Calibri" w:hAnsi="Calibri"/>
                <w:b/>
              </w:rPr>
              <w:t>/ STAFF LEAD</w:t>
            </w:r>
          </w:p>
        </w:tc>
        <w:tc>
          <w:tcPr>
            <w:tcW w:w="4770" w:type="dxa"/>
            <w:vAlign w:val="bottom"/>
          </w:tcPr>
          <w:p w14:paraId="764B4FF1" w14:textId="77777777" w:rsidR="00FB2494" w:rsidRPr="00DA2AB6" w:rsidRDefault="00815000" w:rsidP="0005171B">
            <w:pPr>
              <w:spacing w:before="60" w:after="60"/>
              <w:rPr>
                <w:rFonts w:ascii="Calibri" w:hAnsi="Calibri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</w:tr>
      <w:tr w:rsidR="00815000" w:rsidRPr="00DA2AB6" w14:paraId="11F905DD" w14:textId="77777777" w:rsidTr="0005171B">
        <w:trPr>
          <w:cantSplit/>
          <w:trHeight w:val="57"/>
        </w:trPr>
        <w:tc>
          <w:tcPr>
            <w:tcW w:w="3240" w:type="dxa"/>
            <w:shd w:val="clear" w:color="auto" w:fill="233B76"/>
            <w:vAlign w:val="center"/>
          </w:tcPr>
          <w:p w14:paraId="30957B84" w14:textId="6E3CFAD5" w:rsidR="00815000" w:rsidRPr="00815000" w:rsidRDefault="00815000" w:rsidP="0005171B">
            <w:pPr>
              <w:spacing w:before="40" w:after="40"/>
              <w:rPr>
                <w:rFonts w:ascii="Calibri" w:hAnsi="Calibri"/>
                <w:b/>
              </w:rPr>
            </w:pPr>
            <w:r w:rsidRPr="00C338CE">
              <w:rPr>
                <w:rFonts w:ascii="Calibri" w:hAnsi="Calibri"/>
                <w:b/>
              </w:rPr>
              <w:t>DEPARTMENT</w:t>
            </w:r>
            <w:r w:rsidR="003B379B">
              <w:rPr>
                <w:rFonts w:ascii="Calibri" w:hAnsi="Calibri"/>
              </w:rPr>
              <w:t xml:space="preserve"> </w:t>
            </w:r>
          </w:p>
        </w:tc>
        <w:tc>
          <w:tcPr>
            <w:tcW w:w="4770" w:type="dxa"/>
            <w:vAlign w:val="bottom"/>
          </w:tcPr>
          <w:p w14:paraId="71B042A1" w14:textId="0CE5E799" w:rsidR="00815000" w:rsidRPr="00DA2AB6" w:rsidRDefault="00656CE1" w:rsidP="0005171B">
            <w:pPr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tag w:val="Choose a department"/>
                <w:id w:val="-1820252172"/>
                <w:placeholder>
                  <w:docPart w:val="66E0296007324C76A9A6BCA63BCF410B"/>
                </w:placeholder>
                <w:showingPlcHdr/>
                <w15:color w:val="FFFFFF"/>
                <w:dropDownList>
                  <w:listItem w:value="Choose a department."/>
                  <w:listItem w:displayText="Administrative Services" w:value="Administrative Services"/>
                  <w:listItem w:displayText="City Attorney's Office" w:value="City Attorney's Office"/>
                  <w:listItem w:displayText="City Council" w:value="City Council"/>
                  <w:listItem w:displayText="City Manager's Office" w:value="City Manager's Office"/>
                  <w:listItem w:displayText="Community Planning &amp; Development" w:value="Community Planning &amp; Development"/>
                  <w:listItem w:displayText="Finance" w:value="Finance"/>
                  <w:listItem w:displayText="Fire" w:value="Fire"/>
                  <w:listItem w:displayText="Municipal Court" w:value="Municipal Court"/>
                  <w:listItem w:displayText="Non-Departmental" w:value="Non-Departmental"/>
                  <w:listItem w:displayText="Police" w:value="Police"/>
                  <w:listItem w:displayText="Public Works" w:value="Public Works"/>
                  <w:listItem w:displayText="Youth &amp; Family Services" w:value="Youth &amp; Family Services"/>
                </w:dropDownList>
              </w:sdtPr>
              <w:sdtEndPr/>
              <w:sdtContent>
                <w:r w:rsidR="003B379B" w:rsidRPr="00C338CE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</w:tr>
    </w:tbl>
    <w:p w14:paraId="6934A851" w14:textId="26071918" w:rsidR="00D165E3" w:rsidRDefault="00544BDB">
      <w:r>
        <w:br w:type="textWrapping" w:clear="all"/>
      </w:r>
    </w:p>
    <w:tbl>
      <w:tblPr>
        <w:tblW w:w="145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1340"/>
      </w:tblGrid>
      <w:tr w:rsidR="00FB2494" w:rsidRPr="00DA2AB6" w14:paraId="4197D646" w14:textId="77777777" w:rsidTr="00873D65">
        <w:trPr>
          <w:cantSplit/>
          <w:trHeight w:val="467"/>
        </w:trPr>
        <w:tc>
          <w:tcPr>
            <w:tcW w:w="3240" w:type="dxa"/>
            <w:shd w:val="clear" w:color="auto" w:fill="233B76"/>
            <w:vAlign w:val="center"/>
          </w:tcPr>
          <w:p w14:paraId="3A4CA5B0" w14:textId="4D6598AC" w:rsidR="00FB2494" w:rsidRDefault="00D165E3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USTIFICATION FOR THE </w:t>
            </w:r>
            <w:r w:rsidR="006E167E">
              <w:rPr>
                <w:rFonts w:ascii="Calibri" w:hAnsi="Calibri"/>
                <w:b/>
              </w:rPr>
              <w:t xml:space="preserve">BUDGET </w:t>
            </w:r>
            <w:r>
              <w:rPr>
                <w:rFonts w:ascii="Calibri" w:hAnsi="Calibri"/>
                <w:b/>
              </w:rPr>
              <w:t xml:space="preserve">AMENDMENT </w:t>
            </w:r>
          </w:p>
          <w:p w14:paraId="0FFEACE0" w14:textId="2877B975" w:rsidR="00873D65" w:rsidRPr="00815000" w:rsidRDefault="00873D65">
            <w:pPr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11340" w:type="dxa"/>
            <w:vAlign w:val="center"/>
          </w:tcPr>
          <w:p w14:paraId="383AC4AC" w14:textId="28A36505" w:rsidR="00FB2494" w:rsidRPr="00DA2AB6" w:rsidRDefault="00815000" w:rsidP="002B2B2D">
            <w:pPr>
              <w:spacing w:before="60" w:after="60"/>
              <w:rPr>
                <w:rFonts w:ascii="Calibri" w:hAnsi="Calibri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="002B2B2D">
              <w:rPr>
                <w:rFonts w:ascii="Calibri" w:hAnsi="Calibri"/>
              </w:rPr>
              <w:t> </w:t>
            </w:r>
            <w:r w:rsidR="002B2B2D">
              <w:rPr>
                <w:rFonts w:ascii="Calibri" w:hAnsi="Calibri"/>
              </w:rPr>
              <w:t> </w:t>
            </w:r>
            <w:r w:rsidR="002B2B2D">
              <w:rPr>
                <w:rFonts w:ascii="Calibri" w:hAnsi="Calibri"/>
              </w:rPr>
              <w:t> </w:t>
            </w:r>
            <w:r w:rsidR="002B2B2D">
              <w:rPr>
                <w:rFonts w:ascii="Calibri" w:hAnsi="Calibri"/>
              </w:rPr>
              <w:t> </w:t>
            </w:r>
            <w:r w:rsidR="002B2B2D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</w:tr>
      <w:tr w:rsidR="006E167E" w:rsidRPr="00DA2AB6" w14:paraId="6B8BE0A9" w14:textId="77777777" w:rsidTr="00873D65">
        <w:trPr>
          <w:cantSplit/>
          <w:trHeight w:val="827"/>
        </w:trPr>
        <w:tc>
          <w:tcPr>
            <w:tcW w:w="3240" w:type="dxa"/>
            <w:shd w:val="clear" w:color="auto" w:fill="233B76"/>
            <w:vAlign w:val="center"/>
          </w:tcPr>
          <w:p w14:paraId="1DF68D26" w14:textId="5AB9728C" w:rsidR="006E167E" w:rsidRPr="00815000" w:rsidRDefault="006E167E" w:rsidP="006E167E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DGETARY IMPACT</w:t>
            </w:r>
          </w:p>
        </w:tc>
        <w:tc>
          <w:tcPr>
            <w:tcW w:w="11340" w:type="dxa"/>
            <w:vAlign w:val="center"/>
          </w:tcPr>
          <w:p w14:paraId="2FCABDE6" w14:textId="00FFF2F6" w:rsidR="006E167E" w:rsidRPr="00B27AF8" w:rsidRDefault="00656CE1" w:rsidP="006E167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/>
                </w:rPr>
                <w:id w:val="-12559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38" w:rsidRPr="00B27AF8">
              <w:rPr>
                <w:rFonts w:asciiTheme="minorHAnsi" w:hAnsiTheme="minorHAnsi" w:cstheme="minorHAnsi"/>
              </w:rPr>
              <w:t xml:space="preserve"> </w:t>
            </w:r>
            <w:r w:rsidR="00233438">
              <w:rPr>
                <w:rFonts w:asciiTheme="minorHAnsi" w:hAnsiTheme="minorHAnsi" w:cstheme="minorHAnsi"/>
              </w:rPr>
              <w:t xml:space="preserve"> </w:t>
            </w:r>
            <w:r w:rsidR="006E167E" w:rsidRPr="00B27AF8">
              <w:rPr>
                <w:rFonts w:asciiTheme="minorHAnsi" w:hAnsiTheme="minorHAnsi" w:cstheme="minorHAnsi"/>
              </w:rPr>
              <w:t xml:space="preserve">Shifting resources from one budget code (ORG-OBJECT) to another within </w:t>
            </w:r>
            <w:r w:rsidR="006E167E" w:rsidRPr="00C338CE">
              <w:rPr>
                <w:rFonts w:asciiTheme="minorHAnsi" w:hAnsiTheme="minorHAnsi" w:cstheme="minorHAnsi"/>
              </w:rPr>
              <w:t>Fund</w:t>
            </w:r>
            <w:r w:rsidR="00C338C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tag w:val="Select a Fund"/>
                <w:id w:val="646713390"/>
                <w:placeholder>
                  <w:docPart w:val="DefaultPlaceholder_-1854013438"/>
                </w:placeholder>
                <w:showingPlcHdr/>
                <w:dropDownList>
                  <w:listItem w:value="Choose a Fund"/>
                  <w:listItem w:displayText="001 - General" w:value="001 - General"/>
                  <w:listItem w:displayText="110 - Street" w:value="110 - Street"/>
                  <w:listItem w:displayText="140 - 1% for the Arts" w:value="140 - 1% for the Arts"/>
                  <w:listItem w:displayText="160 - YFS" w:value="160 - YFS"/>
                  <w:listItem w:displayText="180 - Development Services" w:value="180 - Development Services"/>
                  <w:listItem w:displayText="320 - Capital Improvement" w:value="320 - Capital Improvement"/>
                  <w:listItem w:displayText="330 - Technology &amp; Equipment" w:value="330 - Technology &amp; Equipment"/>
                  <w:listItem w:displayText="410 - Water" w:value="410 - Water"/>
                  <w:listItem w:displayText="420 - Sewer" w:value="420 - Sewer"/>
                  <w:listItem w:displayText="430 - Storm Water" w:value="430 - Storm Water"/>
                  <w:listItem w:displayText="510 - Equipment Rental" w:value="510 - Equipment Rental"/>
                  <w:listItem w:displayText="520 - Computer Equipment" w:value="520 - Computer Equipment"/>
                </w:dropDownList>
              </w:sdtPr>
              <w:sdtEndPr/>
              <w:sdtContent>
                <w:r w:rsidR="00C338CE" w:rsidRPr="00AB1904">
                  <w:rPr>
                    <w:rStyle w:val="PlaceholderText"/>
                  </w:rPr>
                  <w:t>Choose an item.</w:t>
                </w:r>
              </w:sdtContent>
            </w:sdt>
            <w:r w:rsidR="00C338CE">
              <w:rPr>
                <w:rFonts w:asciiTheme="minorHAnsi" w:hAnsiTheme="minorHAnsi" w:cstheme="minorHAnsi"/>
              </w:rPr>
              <w:t>.</w:t>
            </w:r>
          </w:p>
          <w:p w14:paraId="16919EF5" w14:textId="2D7B1276" w:rsidR="006E167E" w:rsidRPr="00DA2AB6" w:rsidRDefault="00656CE1" w:rsidP="006E167E">
            <w:pPr>
              <w:tabs>
                <w:tab w:val="left" w:pos="885"/>
              </w:tabs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682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38">
              <w:rPr>
                <w:rFonts w:ascii="Calibri" w:hAnsi="Calibri"/>
              </w:rPr>
              <w:t xml:space="preserve">  </w:t>
            </w:r>
            <w:r w:rsidR="006E167E">
              <w:rPr>
                <w:rFonts w:ascii="Calibri" w:hAnsi="Calibri"/>
              </w:rPr>
              <w:t>R</w:t>
            </w:r>
            <w:r w:rsidR="006E167E">
              <w:rPr>
                <w:rFonts w:asciiTheme="minorHAnsi" w:hAnsiTheme="minorHAnsi" w:cstheme="minorHAnsi"/>
              </w:rPr>
              <w:t xml:space="preserve">equesting additional budget authority above the adopted budget. </w:t>
            </w:r>
            <w:r w:rsidR="006E167E">
              <w:rPr>
                <w:rFonts w:ascii="Calibri" w:hAnsi="Calibri"/>
              </w:rPr>
              <w:t xml:space="preserve"> </w:t>
            </w:r>
          </w:p>
        </w:tc>
      </w:tr>
    </w:tbl>
    <w:p w14:paraId="269E36FC" w14:textId="77777777" w:rsidR="00D165E3" w:rsidRDefault="00D165E3" w:rsidP="00B23895">
      <w:pPr>
        <w:tabs>
          <w:tab w:val="right" w:pos="10440"/>
        </w:tabs>
        <w:rPr>
          <w:rFonts w:ascii="Calibri" w:hAnsi="Calibri"/>
        </w:rPr>
      </w:pPr>
    </w:p>
    <w:bookmarkStart w:id="0" w:name="_MON_1822201615"/>
    <w:bookmarkEnd w:id="0"/>
    <w:p w14:paraId="3A9ED978" w14:textId="4B5510A7" w:rsidR="00B42963" w:rsidRDefault="00E15C17" w:rsidP="000A66FC">
      <w:pPr>
        <w:tabs>
          <w:tab w:val="right" w:pos="10440"/>
        </w:tabs>
        <w:ind w:left="180"/>
        <w:jc w:val="center"/>
        <w:rPr>
          <w:rFonts w:ascii="Calibri" w:hAnsi="Calibri"/>
        </w:rPr>
      </w:pPr>
      <w:r>
        <w:rPr>
          <w:rFonts w:ascii="Calibri" w:hAnsi="Calibri"/>
        </w:rPr>
        <w:object w:dxaOrig="13230" w:dyaOrig="2310" w14:anchorId="198CC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35pt;height:118.4pt" o:ole="">
            <v:imagedata r:id="rId8" o:title=""/>
          </v:shape>
          <o:OLEObject Type="Embed" ProgID="Excel.Sheet.12" ShapeID="_x0000_i1025" DrawAspect="Content" ObjectID="_1827321475" r:id="rId9"/>
        </w:object>
      </w:r>
    </w:p>
    <w:p w14:paraId="3A3014C7" w14:textId="77777777" w:rsidR="00B42963" w:rsidRDefault="00B42963" w:rsidP="00B23895">
      <w:pPr>
        <w:tabs>
          <w:tab w:val="right" w:pos="10440"/>
        </w:tabs>
        <w:rPr>
          <w:rFonts w:ascii="Calibri" w:hAnsi="Calibri"/>
        </w:rPr>
      </w:pPr>
    </w:p>
    <w:tbl>
      <w:tblPr>
        <w:tblW w:w="14586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2610"/>
        <w:gridCol w:w="6213"/>
        <w:gridCol w:w="1620"/>
        <w:gridCol w:w="4143"/>
      </w:tblGrid>
      <w:tr w:rsidR="00815000" w:rsidRPr="00DA2AB6" w14:paraId="447C13D2" w14:textId="77777777" w:rsidTr="00965985">
        <w:trPr>
          <w:cantSplit/>
          <w:trHeight w:val="297"/>
        </w:trPr>
        <w:tc>
          <w:tcPr>
            <w:tcW w:w="145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B76"/>
            <w:vAlign w:val="center"/>
          </w:tcPr>
          <w:p w14:paraId="221CC346" w14:textId="77777777" w:rsidR="00815000" w:rsidRPr="002D2ADB" w:rsidRDefault="00815000" w:rsidP="00AC72D4">
            <w:pPr>
              <w:spacing w:before="60" w:after="60"/>
              <w:rPr>
                <w:rFonts w:ascii="Calibri" w:hAnsi="Calibri"/>
                <w:sz w:val="21"/>
                <w:szCs w:val="21"/>
              </w:rPr>
            </w:pPr>
            <w:r w:rsidRPr="002D2ADB">
              <w:rPr>
                <w:rFonts w:ascii="Calibri" w:hAnsi="Calibri"/>
                <w:b/>
                <w:sz w:val="21"/>
                <w:szCs w:val="21"/>
              </w:rPr>
              <w:t>APPROVALS</w:t>
            </w:r>
          </w:p>
        </w:tc>
      </w:tr>
      <w:tr w:rsidR="00873D65" w:rsidRPr="00DA2AB6" w14:paraId="20123730" w14:textId="77777777" w:rsidTr="00965985">
        <w:trPr>
          <w:cantSplit/>
          <w:trHeight w:val="297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3FAADEC6" w14:textId="38996839" w:rsidR="00873D65" w:rsidRPr="00815000" w:rsidRDefault="000F276A" w:rsidP="00CD3E96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PARTMENT </w:t>
            </w:r>
            <w:r w:rsidR="00873D65">
              <w:rPr>
                <w:rFonts w:ascii="Calibri" w:hAnsi="Calibri"/>
                <w:b/>
              </w:rPr>
              <w:t>DIRECTOR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3134EA" w14:textId="5DC6D450" w:rsidR="00873D65" w:rsidRPr="00CD3E96" w:rsidRDefault="00873D65" w:rsidP="00CD3E96">
            <w:pPr>
              <w:spacing w:before="60" w:after="60"/>
              <w:rPr>
                <w:rFonts w:ascii="Calibri" w:hAnsi="Calibri"/>
                <w:sz w:val="40"/>
                <w:szCs w:val="40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FC7A677" w14:textId="3EAFF284" w:rsidR="00873D65" w:rsidRPr="00965985" w:rsidRDefault="00873D65" w:rsidP="00C57294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965985">
              <w:rPr>
                <w:rFonts w:ascii="Calibri" w:hAnsi="Calibri"/>
                <w:b/>
              </w:rPr>
              <w:t>DATE</w:t>
            </w:r>
          </w:p>
        </w:tc>
        <w:tc>
          <w:tcPr>
            <w:tcW w:w="4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9D235" w14:textId="117C6F73" w:rsidR="00873D65" w:rsidRPr="00815000" w:rsidRDefault="00873D65" w:rsidP="00CD3E96">
            <w:pPr>
              <w:spacing w:before="60" w:after="60"/>
              <w:rPr>
                <w:rFonts w:ascii="Calibri" w:hAnsi="Calibri"/>
                <w:sz w:val="40"/>
                <w:szCs w:val="40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</w:tr>
      <w:tr w:rsidR="00873D65" w:rsidRPr="00CD3E96" w14:paraId="52F9C542" w14:textId="77777777" w:rsidTr="00965985">
        <w:trPr>
          <w:cantSplit/>
          <w:trHeight w:val="10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BF0B2" w14:textId="77777777" w:rsidR="00873D65" w:rsidRPr="00CD3E96" w:rsidRDefault="00873D65" w:rsidP="00CD3E96">
            <w:pPr>
              <w:spacing w:before="60" w:after="6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119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DC8B7" w14:textId="5AA4050A" w:rsidR="00873D65" w:rsidRPr="00CD3E96" w:rsidRDefault="00873D65" w:rsidP="00873D65">
            <w:pPr>
              <w:spacing w:before="60" w:after="60"/>
              <w:jc w:val="right"/>
              <w:rPr>
                <w:rFonts w:ascii="Calibri" w:hAnsi="Calibri"/>
                <w:sz w:val="10"/>
                <w:szCs w:val="10"/>
              </w:rPr>
            </w:pPr>
          </w:p>
        </w:tc>
      </w:tr>
      <w:tr w:rsidR="00873D65" w:rsidRPr="00DA2AB6" w14:paraId="0C969644" w14:textId="77777777" w:rsidTr="00965985">
        <w:trPr>
          <w:cantSplit/>
          <w:trHeight w:val="297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53115855" w14:textId="0099B9EE" w:rsidR="00873D65" w:rsidRPr="00815000" w:rsidRDefault="00873D65" w:rsidP="00CD3E96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E</w:t>
            </w:r>
            <w:r w:rsidR="000F276A">
              <w:rPr>
                <w:rFonts w:ascii="Calibri" w:hAnsi="Calibri"/>
                <w:b/>
              </w:rPr>
              <w:t xml:space="preserve"> DIRECTOR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76892C" w14:textId="334062E1" w:rsidR="00873D65" w:rsidRPr="00815000" w:rsidRDefault="00873D65" w:rsidP="00CD3E96">
            <w:pPr>
              <w:spacing w:before="60" w:after="60"/>
              <w:rPr>
                <w:rFonts w:ascii="Calibri" w:hAnsi="Calibri"/>
                <w:sz w:val="40"/>
                <w:szCs w:val="40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6D794415" w14:textId="4946B541" w:rsidR="00873D65" w:rsidRPr="00965985" w:rsidRDefault="00873D65" w:rsidP="00C57294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965985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4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35D76F" w14:textId="6DCC54FC" w:rsidR="00873D65" w:rsidRPr="00815000" w:rsidRDefault="00873D65" w:rsidP="00CD3E96">
            <w:pPr>
              <w:spacing w:before="60" w:after="60"/>
              <w:rPr>
                <w:rFonts w:ascii="Calibri" w:hAnsi="Calibri"/>
                <w:sz w:val="40"/>
                <w:szCs w:val="40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</w:tr>
      <w:tr w:rsidR="00873D65" w:rsidRPr="00CD3E96" w14:paraId="23413CFD" w14:textId="77777777" w:rsidTr="00965985">
        <w:trPr>
          <w:cantSplit/>
          <w:trHeight w:val="10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F797C" w14:textId="77777777" w:rsidR="00873D65" w:rsidRPr="00CD3E96" w:rsidRDefault="00873D65" w:rsidP="00CD3E96">
            <w:pPr>
              <w:spacing w:before="60" w:after="6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119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44829" w14:textId="77777777" w:rsidR="00873D65" w:rsidRPr="00CD3E96" w:rsidRDefault="00873D65" w:rsidP="00873D65">
            <w:pPr>
              <w:spacing w:before="60" w:after="60"/>
              <w:jc w:val="right"/>
              <w:rPr>
                <w:rFonts w:ascii="Calibri" w:hAnsi="Calibri"/>
                <w:sz w:val="10"/>
                <w:szCs w:val="10"/>
              </w:rPr>
            </w:pPr>
          </w:p>
        </w:tc>
      </w:tr>
      <w:tr w:rsidR="00873D65" w:rsidRPr="00DA2AB6" w14:paraId="678A8043" w14:textId="77777777" w:rsidTr="00965985">
        <w:trPr>
          <w:cantSplit/>
          <w:trHeight w:val="297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18CD8590" w14:textId="15F5F3E4" w:rsidR="00873D65" w:rsidRPr="00815000" w:rsidRDefault="00873D65" w:rsidP="00D165E3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TY MANAGER</w:t>
            </w:r>
          </w:p>
        </w:tc>
        <w:tc>
          <w:tcPr>
            <w:tcW w:w="621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899C03" w14:textId="103F8B61" w:rsidR="00873D65" w:rsidRPr="00815000" w:rsidRDefault="00873D65" w:rsidP="00D165E3">
            <w:pPr>
              <w:spacing w:before="60" w:after="60"/>
              <w:rPr>
                <w:rFonts w:ascii="Calibri" w:hAnsi="Calibri"/>
                <w:sz w:val="40"/>
                <w:szCs w:val="40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7D32E97D" w14:textId="63356216" w:rsidR="00873D65" w:rsidRPr="00965985" w:rsidRDefault="00873D65" w:rsidP="00C57294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965985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4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346EC7" w14:textId="52E528F4" w:rsidR="00873D65" w:rsidRPr="00815000" w:rsidRDefault="00873D65" w:rsidP="00D165E3">
            <w:pPr>
              <w:spacing w:before="60" w:after="60"/>
              <w:rPr>
                <w:rFonts w:ascii="Calibri" w:hAnsi="Calibri"/>
                <w:sz w:val="40"/>
                <w:szCs w:val="40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</w:tr>
    </w:tbl>
    <w:p w14:paraId="07F30649" w14:textId="244DA487" w:rsidR="007576E5" w:rsidRDefault="007576E5" w:rsidP="00873D65">
      <w:pPr>
        <w:tabs>
          <w:tab w:val="left" w:pos="9884"/>
        </w:tabs>
        <w:rPr>
          <w:rFonts w:ascii="Calibri" w:hAnsi="Calibri"/>
        </w:rPr>
      </w:pPr>
    </w:p>
    <w:tbl>
      <w:tblPr>
        <w:tblW w:w="145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7560"/>
      </w:tblGrid>
      <w:tr w:rsidR="00965985" w:rsidRPr="00DA2AB6" w14:paraId="3367BC93" w14:textId="2E90DFC8" w:rsidTr="00965985">
        <w:trPr>
          <w:cantSplit/>
        </w:trPr>
        <w:tc>
          <w:tcPr>
            <w:tcW w:w="14580" w:type="dxa"/>
            <w:gridSpan w:val="3"/>
            <w:shd w:val="clear" w:color="auto" w:fill="233B76"/>
            <w:vAlign w:val="center"/>
          </w:tcPr>
          <w:p w14:paraId="06E5C337" w14:textId="1B8CA4AE" w:rsidR="00965985" w:rsidRPr="002D2ADB" w:rsidRDefault="00965985" w:rsidP="00965985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2D2ADB">
              <w:rPr>
                <w:rFonts w:ascii="Calibri" w:hAnsi="Calibri"/>
                <w:b/>
                <w:sz w:val="21"/>
                <w:szCs w:val="21"/>
              </w:rPr>
              <w:t xml:space="preserve">CMO DIRECTION </w:t>
            </w:r>
          </w:p>
        </w:tc>
      </w:tr>
      <w:tr w:rsidR="007771C7" w:rsidRPr="00DA2AB6" w14:paraId="2272A0CB" w14:textId="377EDA5D" w:rsidTr="00965985">
        <w:trPr>
          <w:cantSplit/>
          <w:trHeight w:val="57"/>
        </w:trPr>
        <w:tc>
          <w:tcPr>
            <w:tcW w:w="3240" w:type="dxa"/>
            <w:shd w:val="clear" w:color="auto" w:fill="233B76"/>
            <w:vAlign w:val="center"/>
          </w:tcPr>
          <w:p w14:paraId="2DBA11AB" w14:textId="44776C79" w:rsidR="007771C7" w:rsidRPr="00815000" w:rsidRDefault="002D2ADB" w:rsidP="007771C7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7771C7">
              <w:rPr>
                <w:rFonts w:ascii="Calibri" w:hAnsi="Calibri"/>
                <w:b/>
              </w:rPr>
              <w:t>AUTHORIZATION REQUIRED</w:t>
            </w:r>
          </w:p>
        </w:tc>
        <w:tc>
          <w:tcPr>
            <w:tcW w:w="3780" w:type="dxa"/>
          </w:tcPr>
          <w:p w14:paraId="24739D1F" w14:textId="722C3131" w:rsidR="007771C7" w:rsidRDefault="00656CE1" w:rsidP="007771C7">
            <w:pPr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63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38">
              <w:rPr>
                <w:rFonts w:ascii="Calibri" w:hAnsi="Calibri"/>
              </w:rPr>
              <w:t xml:space="preserve">   </w:t>
            </w:r>
            <w:r w:rsidR="007771C7">
              <w:rPr>
                <w:rFonts w:ascii="Calibri" w:hAnsi="Calibri"/>
              </w:rPr>
              <w:t>City Manager</w:t>
            </w:r>
            <w:r w:rsidR="007771C7" w:rsidRPr="00DA2AB6">
              <w:rPr>
                <w:rFonts w:ascii="Calibri" w:hAnsi="Calibri"/>
              </w:rPr>
              <w:tab/>
            </w:r>
            <w:r w:rsidR="007771C7">
              <w:rPr>
                <w:rFonts w:ascii="Calibri" w:hAnsi="Calibri"/>
              </w:rPr>
              <w:t xml:space="preserve">           </w:t>
            </w:r>
            <w:sdt>
              <w:sdtPr>
                <w:rPr>
                  <w:rFonts w:ascii="Calibri" w:hAnsi="Calibri"/>
                </w:rPr>
                <w:id w:val="2166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38">
              <w:rPr>
                <w:rFonts w:ascii="Calibri" w:hAnsi="Calibri"/>
              </w:rPr>
              <w:t xml:space="preserve">  </w:t>
            </w:r>
            <w:r w:rsidR="007771C7">
              <w:rPr>
                <w:rFonts w:ascii="Calibri" w:hAnsi="Calibri"/>
              </w:rPr>
              <w:t xml:space="preserve">City Council    </w:t>
            </w:r>
          </w:p>
        </w:tc>
        <w:tc>
          <w:tcPr>
            <w:tcW w:w="7560" w:type="dxa"/>
          </w:tcPr>
          <w:p w14:paraId="188C0345" w14:textId="496E818E" w:rsidR="007771C7" w:rsidRPr="00DA2AB6" w:rsidRDefault="007771C7" w:rsidP="007771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City Council</w:t>
            </w:r>
            <w:r w:rsidR="003B379B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nclude agenda bill on    </w:t>
            </w:r>
            <w:sdt>
              <w:sdtPr>
                <w:rPr>
                  <w:rFonts w:ascii="Calibri" w:hAnsi="Calibri"/>
                </w:rPr>
                <w:id w:val="14395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38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Consent Calendar     </w:t>
            </w:r>
            <w:sdt>
              <w:sdtPr>
                <w:rPr>
                  <w:rFonts w:ascii="Calibri" w:hAnsi="Calibri"/>
                </w:rPr>
                <w:id w:val="-20414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38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Regular Business</w:t>
            </w:r>
          </w:p>
        </w:tc>
      </w:tr>
      <w:tr w:rsidR="002D2ADB" w:rsidRPr="00DA2AB6" w14:paraId="113890A1" w14:textId="77777777" w:rsidTr="006A6B05">
        <w:trPr>
          <w:cantSplit/>
          <w:trHeight w:val="57"/>
        </w:trPr>
        <w:tc>
          <w:tcPr>
            <w:tcW w:w="3240" w:type="dxa"/>
            <w:shd w:val="clear" w:color="auto" w:fill="233B76"/>
            <w:vAlign w:val="center"/>
          </w:tcPr>
          <w:p w14:paraId="79693D65" w14:textId="1399C341" w:rsidR="002D2ADB" w:rsidRDefault="002D2ADB" w:rsidP="007771C7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DIRECTION TO STAFF</w:t>
            </w:r>
          </w:p>
        </w:tc>
        <w:tc>
          <w:tcPr>
            <w:tcW w:w="11340" w:type="dxa"/>
            <w:gridSpan w:val="2"/>
          </w:tcPr>
          <w:p w14:paraId="2917CDA2" w14:textId="00629BA8" w:rsidR="002D2ADB" w:rsidRDefault="002D2ADB" w:rsidP="007771C7">
            <w:pPr>
              <w:spacing w:before="60" w:after="60"/>
              <w:rPr>
                <w:rFonts w:ascii="Calibri" w:hAnsi="Calibri"/>
              </w:rPr>
            </w:pPr>
            <w:r w:rsidRPr="00DA2AB6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AB6">
              <w:rPr>
                <w:rFonts w:ascii="Calibri" w:hAnsi="Calibri"/>
              </w:rPr>
              <w:instrText xml:space="preserve"> FORMTEXT </w:instrText>
            </w:r>
            <w:r w:rsidRPr="00DA2AB6">
              <w:rPr>
                <w:rFonts w:ascii="Calibri" w:hAnsi="Calibri"/>
              </w:rPr>
            </w:r>
            <w:r w:rsidRPr="00DA2AB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DA2AB6">
              <w:rPr>
                <w:rFonts w:ascii="Calibri" w:hAnsi="Calibri"/>
              </w:rPr>
              <w:fldChar w:fldCharType="end"/>
            </w:r>
          </w:p>
        </w:tc>
      </w:tr>
    </w:tbl>
    <w:p w14:paraId="5340B455" w14:textId="77777777" w:rsidR="00873D65" w:rsidRDefault="00873D65" w:rsidP="000A66FC">
      <w:pPr>
        <w:rPr>
          <w:rFonts w:ascii="Calibri" w:hAnsi="Calibri"/>
        </w:rPr>
      </w:pPr>
    </w:p>
    <w:p w14:paraId="5719F318" w14:textId="77777777" w:rsidR="002D2ADB" w:rsidRPr="002D2ADB" w:rsidRDefault="002D2ADB" w:rsidP="002D2ADB">
      <w:pPr>
        <w:jc w:val="right"/>
        <w:rPr>
          <w:rFonts w:ascii="Calibri" w:hAnsi="Calibri"/>
        </w:rPr>
      </w:pPr>
    </w:p>
    <w:sectPr w:rsidR="002D2ADB" w:rsidRPr="002D2ADB" w:rsidSect="00873D65">
      <w:headerReference w:type="default" r:id="rId10"/>
      <w:footerReference w:type="default" r:id="rId11"/>
      <w:pgSz w:w="15840" w:h="12240" w:orient="landscape" w:code="1"/>
      <w:pgMar w:top="720" w:right="720" w:bottom="432" w:left="43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6875" w14:textId="77777777" w:rsidR="009659B3" w:rsidRDefault="009659B3">
      <w:r>
        <w:separator/>
      </w:r>
    </w:p>
  </w:endnote>
  <w:endnote w:type="continuationSeparator" w:id="0">
    <w:p w14:paraId="61DF26E0" w14:textId="77777777" w:rsidR="009659B3" w:rsidRDefault="0096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31B7" w14:textId="1C229873" w:rsidR="00813062" w:rsidRPr="00DA2AB6" w:rsidRDefault="00813062" w:rsidP="00873D65">
    <w:pPr>
      <w:pStyle w:val="Footer"/>
      <w:tabs>
        <w:tab w:val="clear" w:pos="8640"/>
        <w:tab w:val="left" w:pos="13140"/>
        <w:tab w:val="right" w:pos="14670"/>
      </w:tabs>
      <w:ind w:left="270"/>
      <w:rPr>
        <w:rFonts w:ascii="Calibri" w:hAnsi="Calibri" w:cs="Arial"/>
        <w:sz w:val="16"/>
        <w:szCs w:val="16"/>
      </w:rPr>
    </w:pPr>
    <w:r w:rsidRPr="00DA2AB6">
      <w:rPr>
        <w:rFonts w:ascii="Calibri" w:hAnsi="Calibri" w:cs="Arial"/>
        <w:sz w:val="16"/>
        <w:szCs w:val="16"/>
      </w:rPr>
      <w:tab/>
    </w:r>
    <w:r w:rsidRPr="00DA2AB6">
      <w:rPr>
        <w:rFonts w:ascii="Calibri" w:hAnsi="Calibri" w:cs="Arial"/>
        <w:sz w:val="16"/>
        <w:szCs w:val="16"/>
      </w:rPr>
      <w:tab/>
    </w:r>
    <w:r w:rsidRPr="00DA2AB6">
      <w:rPr>
        <w:rFonts w:ascii="Calibri" w:hAnsi="Calibri" w:cs="Arial"/>
        <w:bCs/>
        <w:snapToGrid w:val="0"/>
        <w:sz w:val="16"/>
        <w:szCs w:val="16"/>
      </w:rPr>
      <w:t xml:space="preserve">Updated: </w:t>
    </w:r>
    <w:r w:rsidR="00E87620">
      <w:rPr>
        <w:rFonts w:ascii="Calibri" w:hAnsi="Calibri" w:cs="Arial"/>
        <w:bCs/>
        <w:snapToGrid w:val="0"/>
        <w:sz w:val="16"/>
        <w:szCs w:val="16"/>
      </w:rPr>
      <w:t>12/16/202</w:t>
    </w:r>
    <w:r w:rsidR="006B2DD0">
      <w:rPr>
        <w:rFonts w:ascii="Calibri" w:hAnsi="Calibri" w:cs="Arial"/>
        <w:bCs/>
        <w:snapToGrid w:val="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9028" w14:textId="77777777" w:rsidR="009659B3" w:rsidRDefault="009659B3">
      <w:r>
        <w:separator/>
      </w:r>
    </w:p>
  </w:footnote>
  <w:footnote w:type="continuationSeparator" w:id="0">
    <w:p w14:paraId="22C6108D" w14:textId="77777777" w:rsidR="009659B3" w:rsidRDefault="0096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41FD" w14:textId="77777777" w:rsidR="00813062" w:rsidRPr="00DA2AB6" w:rsidRDefault="003B6725" w:rsidP="00E850C0">
    <w:pPr>
      <w:pStyle w:val="Heading1"/>
      <w:ind w:left="1800"/>
      <w:jc w:val="left"/>
      <w:rPr>
        <w:rFonts w:ascii="Calibri" w:hAnsi="Calibri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30E45C5" wp14:editId="45976AB6">
          <wp:simplePos x="0" y="0"/>
          <wp:positionH relativeFrom="column">
            <wp:posOffset>180975</wp:posOffset>
          </wp:positionH>
          <wp:positionV relativeFrom="paragraph">
            <wp:posOffset>-152400</wp:posOffset>
          </wp:positionV>
          <wp:extent cx="809625" cy="809625"/>
          <wp:effectExtent l="0" t="0" r="0" b="0"/>
          <wp:wrapNone/>
          <wp:docPr id="3" name="Picture 3" descr="cmi seal-300dpi_medium_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i seal-300dpi_medium_6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062" w:rsidRPr="00DA2AB6">
      <w:rPr>
        <w:rFonts w:ascii="Calibri" w:hAnsi="Calibri"/>
        <w:sz w:val="28"/>
        <w:szCs w:val="28"/>
      </w:rPr>
      <w:t>CITY OF MERCER ISLAND</w:t>
    </w:r>
  </w:p>
  <w:p w14:paraId="20435A4F" w14:textId="46F9E7A0" w:rsidR="00813062" w:rsidRPr="0047411A" w:rsidRDefault="00D165E3" w:rsidP="00E850C0">
    <w:pPr>
      <w:pStyle w:val="Heading1"/>
      <w:ind w:left="1800" w:right="4050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BUDGET AMENDMENT REQUEST</w:t>
    </w:r>
  </w:p>
  <w:p w14:paraId="52EC428B" w14:textId="77777777" w:rsidR="00E850C0" w:rsidRPr="00E850C0" w:rsidRDefault="00E850C0" w:rsidP="00E850C0"/>
  <w:p w14:paraId="4CC1B107" w14:textId="77777777" w:rsidR="00813062" w:rsidRDefault="00813062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BE9"/>
    <w:multiLevelType w:val="singleLevel"/>
    <w:tmpl w:val="CB02ACF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6A57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CB2E16"/>
    <w:multiLevelType w:val="hybridMultilevel"/>
    <w:tmpl w:val="218C59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2F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09779B"/>
    <w:multiLevelType w:val="hybridMultilevel"/>
    <w:tmpl w:val="9F3E9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4C32"/>
    <w:multiLevelType w:val="singleLevel"/>
    <w:tmpl w:val="CB02ACF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2AA37D58"/>
    <w:multiLevelType w:val="singleLevel"/>
    <w:tmpl w:val="EEAE38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4462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62758D"/>
    <w:multiLevelType w:val="singleLevel"/>
    <w:tmpl w:val="CB02ACF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69900D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5B61B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23020129">
    <w:abstractNumId w:val="10"/>
  </w:num>
  <w:num w:numId="2" w16cid:durableId="1926569996">
    <w:abstractNumId w:val="7"/>
  </w:num>
  <w:num w:numId="3" w16cid:durableId="649401759">
    <w:abstractNumId w:val="1"/>
  </w:num>
  <w:num w:numId="4" w16cid:durableId="1694838992">
    <w:abstractNumId w:val="9"/>
  </w:num>
  <w:num w:numId="5" w16cid:durableId="613682428">
    <w:abstractNumId w:val="6"/>
  </w:num>
  <w:num w:numId="6" w16cid:durableId="993528999">
    <w:abstractNumId w:val="5"/>
  </w:num>
  <w:num w:numId="7" w16cid:durableId="1862082930">
    <w:abstractNumId w:val="8"/>
  </w:num>
  <w:num w:numId="8" w16cid:durableId="1367675612">
    <w:abstractNumId w:val="0"/>
  </w:num>
  <w:num w:numId="9" w16cid:durableId="1782912852">
    <w:abstractNumId w:val="3"/>
  </w:num>
  <w:num w:numId="10" w16cid:durableId="1636448222">
    <w:abstractNumId w:val="4"/>
  </w:num>
  <w:num w:numId="11" w16cid:durableId="63861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D7"/>
    <w:rsid w:val="00000DAE"/>
    <w:rsid w:val="000177EB"/>
    <w:rsid w:val="000216CE"/>
    <w:rsid w:val="00036A7E"/>
    <w:rsid w:val="0005171B"/>
    <w:rsid w:val="0005196A"/>
    <w:rsid w:val="00054C8D"/>
    <w:rsid w:val="00062E80"/>
    <w:rsid w:val="00085C26"/>
    <w:rsid w:val="000953D3"/>
    <w:rsid w:val="000A4CFA"/>
    <w:rsid w:val="000A5FCF"/>
    <w:rsid w:val="000A66FC"/>
    <w:rsid w:val="000B11A0"/>
    <w:rsid w:val="000B5729"/>
    <w:rsid w:val="000B69CC"/>
    <w:rsid w:val="000C3581"/>
    <w:rsid w:val="000E3413"/>
    <w:rsid w:val="000F276A"/>
    <w:rsid w:val="000F71B0"/>
    <w:rsid w:val="00104DBC"/>
    <w:rsid w:val="0012026A"/>
    <w:rsid w:val="00143C2F"/>
    <w:rsid w:val="0014403A"/>
    <w:rsid w:val="0014411C"/>
    <w:rsid w:val="00181F5A"/>
    <w:rsid w:val="001B388A"/>
    <w:rsid w:val="001B4DE2"/>
    <w:rsid w:val="001C1294"/>
    <w:rsid w:val="001D180A"/>
    <w:rsid w:val="00233438"/>
    <w:rsid w:val="00260522"/>
    <w:rsid w:val="002611D5"/>
    <w:rsid w:val="0027329D"/>
    <w:rsid w:val="002922CD"/>
    <w:rsid w:val="002A0D95"/>
    <w:rsid w:val="002A18E7"/>
    <w:rsid w:val="002B2B2D"/>
    <w:rsid w:val="002D2ADB"/>
    <w:rsid w:val="002D7857"/>
    <w:rsid w:val="002F1C5A"/>
    <w:rsid w:val="00305524"/>
    <w:rsid w:val="00317572"/>
    <w:rsid w:val="00334C5C"/>
    <w:rsid w:val="003361E0"/>
    <w:rsid w:val="003361EC"/>
    <w:rsid w:val="00341D7D"/>
    <w:rsid w:val="00344080"/>
    <w:rsid w:val="00352909"/>
    <w:rsid w:val="00361EBD"/>
    <w:rsid w:val="00370175"/>
    <w:rsid w:val="00371031"/>
    <w:rsid w:val="00371705"/>
    <w:rsid w:val="00372251"/>
    <w:rsid w:val="00376603"/>
    <w:rsid w:val="003777A6"/>
    <w:rsid w:val="003A7CC9"/>
    <w:rsid w:val="003B1272"/>
    <w:rsid w:val="003B379B"/>
    <w:rsid w:val="003B6725"/>
    <w:rsid w:val="003C0A7C"/>
    <w:rsid w:val="003E6426"/>
    <w:rsid w:val="003F2836"/>
    <w:rsid w:val="004009FE"/>
    <w:rsid w:val="00421B67"/>
    <w:rsid w:val="00450892"/>
    <w:rsid w:val="00450903"/>
    <w:rsid w:val="004562BF"/>
    <w:rsid w:val="00467F2D"/>
    <w:rsid w:val="0047411A"/>
    <w:rsid w:val="00482669"/>
    <w:rsid w:val="0049333A"/>
    <w:rsid w:val="004A3160"/>
    <w:rsid w:val="004A5B43"/>
    <w:rsid w:val="004B0D6C"/>
    <w:rsid w:val="004C2CC2"/>
    <w:rsid w:val="004C6278"/>
    <w:rsid w:val="004D0D54"/>
    <w:rsid w:val="004D5CEF"/>
    <w:rsid w:val="00501CD3"/>
    <w:rsid w:val="00532950"/>
    <w:rsid w:val="0053731F"/>
    <w:rsid w:val="00544BDB"/>
    <w:rsid w:val="00551B30"/>
    <w:rsid w:val="00566BEA"/>
    <w:rsid w:val="00584887"/>
    <w:rsid w:val="00594388"/>
    <w:rsid w:val="005A4EDC"/>
    <w:rsid w:val="005B070C"/>
    <w:rsid w:val="005F33A2"/>
    <w:rsid w:val="006044D7"/>
    <w:rsid w:val="006155EC"/>
    <w:rsid w:val="00636C78"/>
    <w:rsid w:val="00644C88"/>
    <w:rsid w:val="006456E4"/>
    <w:rsid w:val="00647C7B"/>
    <w:rsid w:val="0065560D"/>
    <w:rsid w:val="00665F4E"/>
    <w:rsid w:val="00675148"/>
    <w:rsid w:val="00682895"/>
    <w:rsid w:val="00693658"/>
    <w:rsid w:val="006B2DD0"/>
    <w:rsid w:val="006B4478"/>
    <w:rsid w:val="006C47FC"/>
    <w:rsid w:val="006E167E"/>
    <w:rsid w:val="006E60A3"/>
    <w:rsid w:val="006F162D"/>
    <w:rsid w:val="007058E9"/>
    <w:rsid w:val="007213F3"/>
    <w:rsid w:val="00722AAA"/>
    <w:rsid w:val="00723789"/>
    <w:rsid w:val="007428DF"/>
    <w:rsid w:val="00742ACD"/>
    <w:rsid w:val="007576E5"/>
    <w:rsid w:val="0076108E"/>
    <w:rsid w:val="007771C7"/>
    <w:rsid w:val="00782F92"/>
    <w:rsid w:val="00782FB9"/>
    <w:rsid w:val="00783F7A"/>
    <w:rsid w:val="0078544F"/>
    <w:rsid w:val="00787D2A"/>
    <w:rsid w:val="00790CA6"/>
    <w:rsid w:val="007C248D"/>
    <w:rsid w:val="007C655F"/>
    <w:rsid w:val="007C6B2D"/>
    <w:rsid w:val="007C743E"/>
    <w:rsid w:val="007D75E3"/>
    <w:rsid w:val="00813062"/>
    <w:rsid w:val="00815000"/>
    <w:rsid w:val="00816C4E"/>
    <w:rsid w:val="008242EB"/>
    <w:rsid w:val="00833E21"/>
    <w:rsid w:val="008368A1"/>
    <w:rsid w:val="0084440E"/>
    <w:rsid w:val="00845292"/>
    <w:rsid w:val="008468F6"/>
    <w:rsid w:val="0085076C"/>
    <w:rsid w:val="008569AD"/>
    <w:rsid w:val="008707F0"/>
    <w:rsid w:val="00873D65"/>
    <w:rsid w:val="0087427D"/>
    <w:rsid w:val="008820B1"/>
    <w:rsid w:val="00882262"/>
    <w:rsid w:val="008951D1"/>
    <w:rsid w:val="00895410"/>
    <w:rsid w:val="008A4D1E"/>
    <w:rsid w:val="008B006D"/>
    <w:rsid w:val="008B5C9E"/>
    <w:rsid w:val="008D2F91"/>
    <w:rsid w:val="008E34A9"/>
    <w:rsid w:val="008F1113"/>
    <w:rsid w:val="008F21D6"/>
    <w:rsid w:val="009068A1"/>
    <w:rsid w:val="00907D49"/>
    <w:rsid w:val="009449FC"/>
    <w:rsid w:val="009546F4"/>
    <w:rsid w:val="00965985"/>
    <w:rsid w:val="009659B3"/>
    <w:rsid w:val="00965D22"/>
    <w:rsid w:val="009B2DB5"/>
    <w:rsid w:val="009B4BCC"/>
    <w:rsid w:val="009B6D84"/>
    <w:rsid w:val="009C1DD8"/>
    <w:rsid w:val="009C6A30"/>
    <w:rsid w:val="009D31D8"/>
    <w:rsid w:val="009E570A"/>
    <w:rsid w:val="009F3A25"/>
    <w:rsid w:val="00A00ECB"/>
    <w:rsid w:val="00A01925"/>
    <w:rsid w:val="00A0275C"/>
    <w:rsid w:val="00A2379E"/>
    <w:rsid w:val="00A252D2"/>
    <w:rsid w:val="00A3434E"/>
    <w:rsid w:val="00A61089"/>
    <w:rsid w:val="00A7094A"/>
    <w:rsid w:val="00A806C0"/>
    <w:rsid w:val="00AA1E0E"/>
    <w:rsid w:val="00AB554E"/>
    <w:rsid w:val="00AC4D4B"/>
    <w:rsid w:val="00AC72D4"/>
    <w:rsid w:val="00AD0088"/>
    <w:rsid w:val="00AD1D51"/>
    <w:rsid w:val="00AD6220"/>
    <w:rsid w:val="00AF0845"/>
    <w:rsid w:val="00AF0EA1"/>
    <w:rsid w:val="00AF3C9D"/>
    <w:rsid w:val="00B16E49"/>
    <w:rsid w:val="00B22FD9"/>
    <w:rsid w:val="00B23895"/>
    <w:rsid w:val="00B24710"/>
    <w:rsid w:val="00B42963"/>
    <w:rsid w:val="00B474DC"/>
    <w:rsid w:val="00B51FEE"/>
    <w:rsid w:val="00B63BFD"/>
    <w:rsid w:val="00B86A03"/>
    <w:rsid w:val="00BA393B"/>
    <w:rsid w:val="00BA67A5"/>
    <w:rsid w:val="00BA74EF"/>
    <w:rsid w:val="00BC19D7"/>
    <w:rsid w:val="00BD1308"/>
    <w:rsid w:val="00BD1DC4"/>
    <w:rsid w:val="00BD2132"/>
    <w:rsid w:val="00BE3FC8"/>
    <w:rsid w:val="00BE7779"/>
    <w:rsid w:val="00C20890"/>
    <w:rsid w:val="00C25433"/>
    <w:rsid w:val="00C338CE"/>
    <w:rsid w:val="00C513ED"/>
    <w:rsid w:val="00C57294"/>
    <w:rsid w:val="00C623E5"/>
    <w:rsid w:val="00C6596B"/>
    <w:rsid w:val="00C7254F"/>
    <w:rsid w:val="00C73A75"/>
    <w:rsid w:val="00C802A7"/>
    <w:rsid w:val="00C85713"/>
    <w:rsid w:val="00C860D9"/>
    <w:rsid w:val="00CA2DC8"/>
    <w:rsid w:val="00CA3461"/>
    <w:rsid w:val="00CD005C"/>
    <w:rsid w:val="00CD1DC7"/>
    <w:rsid w:val="00CD3E96"/>
    <w:rsid w:val="00CF0DF8"/>
    <w:rsid w:val="00D165E3"/>
    <w:rsid w:val="00D31CFA"/>
    <w:rsid w:val="00D4407F"/>
    <w:rsid w:val="00D473DF"/>
    <w:rsid w:val="00D63B85"/>
    <w:rsid w:val="00D660DB"/>
    <w:rsid w:val="00D6715A"/>
    <w:rsid w:val="00D732FD"/>
    <w:rsid w:val="00D75AE2"/>
    <w:rsid w:val="00D8342B"/>
    <w:rsid w:val="00D8364F"/>
    <w:rsid w:val="00DA0345"/>
    <w:rsid w:val="00DA0E94"/>
    <w:rsid w:val="00DA2AB6"/>
    <w:rsid w:val="00DA41B4"/>
    <w:rsid w:val="00DB7158"/>
    <w:rsid w:val="00DD2DE5"/>
    <w:rsid w:val="00DE11ED"/>
    <w:rsid w:val="00DE645C"/>
    <w:rsid w:val="00DF187A"/>
    <w:rsid w:val="00E0088E"/>
    <w:rsid w:val="00E00E19"/>
    <w:rsid w:val="00E10758"/>
    <w:rsid w:val="00E15C17"/>
    <w:rsid w:val="00E21430"/>
    <w:rsid w:val="00E515B6"/>
    <w:rsid w:val="00E541B4"/>
    <w:rsid w:val="00E62C67"/>
    <w:rsid w:val="00E721F5"/>
    <w:rsid w:val="00E8383B"/>
    <w:rsid w:val="00E850C0"/>
    <w:rsid w:val="00E87620"/>
    <w:rsid w:val="00E941B1"/>
    <w:rsid w:val="00EA2DAB"/>
    <w:rsid w:val="00EB078D"/>
    <w:rsid w:val="00EC7558"/>
    <w:rsid w:val="00ED3640"/>
    <w:rsid w:val="00EE6B88"/>
    <w:rsid w:val="00EF004E"/>
    <w:rsid w:val="00F30A6C"/>
    <w:rsid w:val="00F353AD"/>
    <w:rsid w:val="00F458C9"/>
    <w:rsid w:val="00F45F0D"/>
    <w:rsid w:val="00F55A74"/>
    <w:rsid w:val="00F67773"/>
    <w:rsid w:val="00F818FF"/>
    <w:rsid w:val="00F9415D"/>
    <w:rsid w:val="00FB2494"/>
    <w:rsid w:val="00FC0247"/>
    <w:rsid w:val="00FD4CD9"/>
    <w:rsid w:val="0A386287"/>
    <w:rsid w:val="4B67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cecff"/>
    </o:shapedefaults>
    <o:shapelayout v:ext="edit">
      <o:idmap v:ext="edit" data="2"/>
    </o:shapelayout>
  </w:shapeDefaults>
  <w:decimalSymbol w:val="."/>
  <w:listSeparator w:val=","/>
  <w14:docId w14:val="39951854"/>
  <w15:chartTrackingRefBased/>
  <w15:docId w15:val="{6B4E040E-B0B6-4D77-AA9F-A3A90207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818FF"/>
  </w:style>
  <w:style w:type="paragraph" w:styleId="BalloonText">
    <w:name w:val="Balloon Text"/>
    <w:basedOn w:val="Normal"/>
    <w:link w:val="BalloonTextChar"/>
    <w:rsid w:val="001D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80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070C"/>
  </w:style>
  <w:style w:type="table" w:styleId="TableGrid">
    <w:name w:val="Table Grid"/>
    <w:basedOn w:val="TableNormal"/>
    <w:rsid w:val="005B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28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8DF"/>
  </w:style>
  <w:style w:type="character" w:customStyle="1" w:styleId="CommentTextChar">
    <w:name w:val="Comment Text Char"/>
    <w:basedOn w:val="DefaultParagraphFont"/>
    <w:link w:val="CommentText"/>
    <w:rsid w:val="007428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8DF"/>
    <w:rPr>
      <w:b/>
      <w:bCs/>
    </w:rPr>
  </w:style>
  <w:style w:type="paragraph" w:styleId="ListParagraph">
    <w:name w:val="List Paragraph"/>
    <w:basedOn w:val="Normal"/>
    <w:uiPriority w:val="34"/>
    <w:qFormat/>
    <w:rsid w:val="009659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8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F579-58CA-4D43-BE67-C09E6037871F}"/>
      </w:docPartPr>
      <w:docPartBody>
        <w:p w:rsidR="00BC1DE6" w:rsidRDefault="00BC1DE6">
          <w:r w:rsidRPr="00AB1904">
            <w:rPr>
              <w:rStyle w:val="PlaceholderText"/>
            </w:rPr>
            <w:t>Choose an item.</w:t>
          </w:r>
        </w:p>
      </w:docPartBody>
    </w:docPart>
    <w:docPart>
      <w:docPartPr>
        <w:name w:val="66E0296007324C76A9A6BCA63BCF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9EF9-2179-4F35-A19D-D9EA769BE45F}"/>
      </w:docPartPr>
      <w:docPartBody>
        <w:p w:rsidR="00B25190" w:rsidRDefault="00B25190" w:rsidP="00B25190">
          <w:pPr>
            <w:pStyle w:val="66E0296007324C76A9A6BCA63BCF410B"/>
          </w:pPr>
          <w:r w:rsidRPr="00AB19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E6"/>
    <w:rsid w:val="00027D5F"/>
    <w:rsid w:val="003361E0"/>
    <w:rsid w:val="00421B67"/>
    <w:rsid w:val="006155EC"/>
    <w:rsid w:val="009D31D8"/>
    <w:rsid w:val="00B25190"/>
    <w:rsid w:val="00BC1DE6"/>
    <w:rsid w:val="00F458C9"/>
    <w:rsid w:val="00FA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190"/>
    <w:rPr>
      <w:color w:val="666666"/>
    </w:rPr>
  </w:style>
  <w:style w:type="paragraph" w:customStyle="1" w:styleId="66E0296007324C76A9A6BCA63BCF410B">
    <w:name w:val="66E0296007324C76A9A6BCA63BCF410B"/>
    <w:rsid w:val="00B25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2F5D-AA8B-418F-99CA-BD8A714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in:</vt:lpstr>
    </vt:vector>
  </TitlesOfParts>
  <Company>TRE. Inc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in:</dc:title>
  <dc:subject/>
  <dc:creator>Mary Swan</dc:creator>
  <cp:keywords/>
  <dc:description/>
  <cp:lastModifiedBy>Ali Spietz</cp:lastModifiedBy>
  <cp:revision>2</cp:revision>
  <cp:lastPrinted>2015-11-23T19:34:00Z</cp:lastPrinted>
  <dcterms:created xsi:type="dcterms:W3CDTF">2025-12-16T00:31:00Z</dcterms:created>
  <dcterms:modified xsi:type="dcterms:W3CDTF">2025-12-16T00:31:00Z</dcterms:modified>
</cp:coreProperties>
</file>